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6F" w:rsidRPr="00DE7540" w:rsidRDefault="0028776F" w:rsidP="00DE7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Внеклассное мероприятие "Путешествие по неизведанным планетам"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7540">
        <w:rPr>
          <w:rFonts w:ascii="Times New Roman" w:hAnsi="Times New Roman" w:cs="Times New Roman"/>
          <w:i/>
          <w:sz w:val="28"/>
          <w:szCs w:val="28"/>
        </w:rPr>
        <w:t xml:space="preserve">Данное внеклассное мероприятие посвящено полету в космос первого человека и </w:t>
      </w:r>
      <w:proofErr w:type="gramStart"/>
      <w:r w:rsidRPr="00DE7540">
        <w:rPr>
          <w:rFonts w:ascii="Times New Roman" w:hAnsi="Times New Roman" w:cs="Times New Roman"/>
          <w:i/>
          <w:sz w:val="28"/>
          <w:szCs w:val="28"/>
        </w:rPr>
        <w:t>триумфе</w:t>
      </w:r>
      <w:proofErr w:type="gramEnd"/>
      <w:r w:rsidRPr="00DE7540">
        <w:rPr>
          <w:rFonts w:ascii="Times New Roman" w:hAnsi="Times New Roman" w:cs="Times New Roman"/>
          <w:i/>
          <w:sz w:val="28"/>
          <w:szCs w:val="28"/>
        </w:rPr>
        <w:t xml:space="preserve"> советской науки и техники.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Рассказать детям о дне космонавтики, познакомить с историей развития космоса; в ходе игры научить высказывать свои мысли.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оспитывать вн</w:t>
      </w:r>
      <w:r w:rsidR="00BB44BB" w:rsidRPr="00DE7540">
        <w:rPr>
          <w:rFonts w:ascii="Times New Roman" w:hAnsi="Times New Roman" w:cs="Times New Roman"/>
          <w:sz w:val="28"/>
          <w:szCs w:val="28"/>
        </w:rPr>
        <w:t>имательность, самостоятельность</w:t>
      </w:r>
      <w:r w:rsidRPr="00DE7540">
        <w:rPr>
          <w:rFonts w:ascii="Times New Roman" w:hAnsi="Times New Roman" w:cs="Times New Roman"/>
          <w:sz w:val="28"/>
          <w:szCs w:val="28"/>
        </w:rPr>
        <w:t>, навыки доброты, чувство любви к людям, к Роди</w:t>
      </w:r>
      <w:r w:rsidR="00413F70" w:rsidRPr="00DE7540">
        <w:rPr>
          <w:rFonts w:ascii="Times New Roman" w:hAnsi="Times New Roman" w:cs="Times New Roman"/>
          <w:sz w:val="28"/>
          <w:szCs w:val="28"/>
        </w:rPr>
        <w:t>не, а также уважению к старшим.</w:t>
      </w:r>
    </w:p>
    <w:p w:rsidR="0028776F" w:rsidRPr="00DE7540" w:rsidRDefault="0028776F" w:rsidP="00DE75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Ход проведения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1. Вступительная беседа.</w:t>
      </w:r>
    </w:p>
    <w:p w:rsidR="0093598B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7C168E" w:rsidRPr="00DE7540">
        <w:rPr>
          <w:rFonts w:ascii="Times New Roman" w:hAnsi="Times New Roman" w:cs="Times New Roman"/>
          <w:sz w:val="28"/>
          <w:szCs w:val="28"/>
        </w:rPr>
        <w:t xml:space="preserve">Добрый день, друзья! На дворе апрель – месяц необыкновенный, а день сегодня знаменательный. Ведь именно 12 апреля ровно </w:t>
      </w:r>
      <w:r w:rsidR="00BB44BB" w:rsidRPr="00DE7540">
        <w:rPr>
          <w:rFonts w:ascii="Times New Roman" w:hAnsi="Times New Roman" w:cs="Times New Roman"/>
          <w:sz w:val="28"/>
          <w:szCs w:val="28"/>
        </w:rPr>
        <w:t>50</w:t>
      </w:r>
      <w:r w:rsidR="007C168E" w:rsidRPr="00DE7540">
        <w:rPr>
          <w:rFonts w:ascii="Times New Roman" w:hAnsi="Times New Roman" w:cs="Times New Roman"/>
          <w:sz w:val="28"/>
          <w:szCs w:val="28"/>
        </w:rPr>
        <w:t xml:space="preserve"> лет назад человек впервые вышел за пределы земной атмосферы. </w:t>
      </w:r>
    </w:p>
    <w:p w:rsidR="0093598B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Сегодня мы с вами совершим путешествие</w:t>
      </w:r>
      <w:r w:rsidR="00413F70" w:rsidRPr="00DE7540">
        <w:rPr>
          <w:rFonts w:ascii="Times New Roman" w:hAnsi="Times New Roman" w:cs="Times New Roman"/>
          <w:sz w:val="28"/>
          <w:szCs w:val="28"/>
        </w:rPr>
        <w:t>,</w:t>
      </w:r>
      <w:r w:rsidRPr="00DE7540">
        <w:rPr>
          <w:rFonts w:ascii="Times New Roman" w:hAnsi="Times New Roman" w:cs="Times New Roman"/>
          <w:sz w:val="28"/>
          <w:szCs w:val="28"/>
        </w:rPr>
        <w:t xml:space="preserve"> которое посвятим Дню Космонавтики. Вам, наверное, как и всем людям, интересно, что же представляет собой космическое пространство</w:t>
      </w:r>
      <w:r w:rsidR="0093598B" w:rsidRPr="00DE7540">
        <w:rPr>
          <w:rFonts w:ascii="Times New Roman" w:hAnsi="Times New Roman" w:cs="Times New Roman"/>
          <w:sz w:val="28"/>
          <w:szCs w:val="28"/>
        </w:rPr>
        <w:t>! В до</w:t>
      </w:r>
      <w:r w:rsidR="00BB44BB" w:rsidRPr="00DE7540">
        <w:rPr>
          <w:rFonts w:ascii="Times New Roman" w:hAnsi="Times New Roman" w:cs="Times New Roman"/>
          <w:sz w:val="28"/>
          <w:szCs w:val="28"/>
        </w:rPr>
        <w:t>б</w:t>
      </w:r>
      <w:r w:rsidR="0093598B" w:rsidRPr="00DE7540">
        <w:rPr>
          <w:rFonts w:ascii="Times New Roman" w:hAnsi="Times New Roman" w:cs="Times New Roman"/>
          <w:sz w:val="28"/>
          <w:szCs w:val="28"/>
        </w:rPr>
        <w:t>рый путь друзья!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3 ноября 1957 года в кабине спутника над миром летело первое живое существо – собака Лайка</w:t>
      </w:r>
      <w:proofErr w:type="gramStart"/>
      <w:r w:rsidRPr="00DE7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54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75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7540">
        <w:rPr>
          <w:rFonts w:ascii="Times New Roman" w:hAnsi="Times New Roman" w:cs="Times New Roman"/>
          <w:sz w:val="28"/>
          <w:szCs w:val="28"/>
        </w:rPr>
        <w:t>оказ слайда). За Лайкой полетели другие собаки: Белка и Стрелка (показ слайда). Вместе с собаками полетели морские свинки, попугаи, мыши, кролики – все они ч</w:t>
      </w:r>
      <w:r w:rsidR="00413F70" w:rsidRPr="00DE7540">
        <w:rPr>
          <w:rFonts w:ascii="Times New Roman" w:hAnsi="Times New Roman" w:cs="Times New Roman"/>
          <w:sz w:val="28"/>
          <w:szCs w:val="28"/>
        </w:rPr>
        <w:t xml:space="preserve">естно послужили великой мечте. 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12 апреля1961 года. (Показ слайда). Как будто давно это было и вместе с тем недавно! Этот солнечный в</w:t>
      </w:r>
      <w:bookmarkStart w:id="0" w:name="_GoBack"/>
      <w:bookmarkEnd w:id="0"/>
      <w:r w:rsidRPr="00DE7540">
        <w:rPr>
          <w:rFonts w:ascii="Times New Roman" w:hAnsi="Times New Roman" w:cs="Times New Roman"/>
          <w:sz w:val="28"/>
          <w:szCs w:val="28"/>
        </w:rPr>
        <w:t xml:space="preserve">есенний день стал праздником для всего человечества, началом космической эры. В это памятное утро советский летчик </w:t>
      </w:r>
      <w:proofErr w:type="spellStart"/>
      <w:r w:rsidRPr="00DE7540">
        <w:rPr>
          <w:rFonts w:ascii="Times New Roman" w:hAnsi="Times New Roman" w:cs="Times New Roman"/>
          <w:sz w:val="28"/>
          <w:szCs w:val="28"/>
        </w:rPr>
        <w:t>Ю.А.Гагарин</w:t>
      </w:r>
      <w:proofErr w:type="spellEnd"/>
      <w:r w:rsidRPr="00DE7540">
        <w:rPr>
          <w:rFonts w:ascii="Times New Roman" w:hAnsi="Times New Roman" w:cs="Times New Roman"/>
          <w:sz w:val="28"/>
          <w:szCs w:val="28"/>
        </w:rPr>
        <w:t xml:space="preserve"> совершил первый в истории человечества полет в космос на корабле «Восток». 108 минут полета в космос, знаменовали собой открытие новой эры в исто</w:t>
      </w:r>
      <w:r w:rsidR="007C168E" w:rsidRPr="00DE7540">
        <w:rPr>
          <w:rFonts w:ascii="Times New Roman" w:hAnsi="Times New Roman" w:cs="Times New Roman"/>
          <w:sz w:val="28"/>
          <w:szCs w:val="28"/>
        </w:rPr>
        <w:t>рии человечества – космической.</w:t>
      </w:r>
      <w:r w:rsidR="00BB44BB"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Pr="00DE7540">
        <w:rPr>
          <w:rFonts w:ascii="Times New Roman" w:hAnsi="Times New Roman" w:cs="Times New Roman"/>
          <w:sz w:val="28"/>
          <w:szCs w:val="28"/>
        </w:rPr>
        <w:t>Представляете, ребята, в космос могут летать не только мужчины, но и женщины. А первая женщина космонавт – Вал</w:t>
      </w:r>
      <w:r w:rsidR="007C168E" w:rsidRPr="00DE7540">
        <w:rPr>
          <w:rFonts w:ascii="Times New Roman" w:hAnsi="Times New Roman" w:cs="Times New Roman"/>
          <w:sz w:val="28"/>
          <w:szCs w:val="28"/>
        </w:rPr>
        <w:t>ентина Терешкова.</w:t>
      </w:r>
      <w:r w:rsidR="00BB44BB"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7C168E" w:rsidRPr="00DE7540">
        <w:rPr>
          <w:rFonts w:ascii="Times New Roman" w:hAnsi="Times New Roman" w:cs="Times New Roman"/>
          <w:sz w:val="28"/>
          <w:szCs w:val="28"/>
        </w:rPr>
        <w:t>(Показ слайда)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С тех пор много космонавтов разных стран побывали в космосе. Не только космонавты нашей страны, но и американцы, японцы, китайцы, французы. 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Сегодня в полет отправятся два корабля, с двумя великолепными командами на борту, которым придется побороться за приз “Юных космонавтов”. 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Работают все радиостанции!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нимание, взлёт!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И наши ракеты помчались вперёд!</w:t>
      </w:r>
    </w:p>
    <w:p w:rsidR="0091496E" w:rsidRPr="00DE7540" w:rsidRDefault="0091496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озвольте представить вам участников нашей игры и членов жюри.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капитан, </w:t>
      </w:r>
      <w:proofErr w:type="spellStart"/>
      <w:r w:rsidRPr="00DE7540">
        <w:rPr>
          <w:rFonts w:ascii="Times New Roman" w:hAnsi="Times New Roman" w:cs="Times New Roman"/>
          <w:sz w:val="28"/>
          <w:szCs w:val="28"/>
        </w:rPr>
        <w:t>космобиолог</w:t>
      </w:r>
      <w:proofErr w:type="spellEnd"/>
      <w:r w:rsidRPr="00DE75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540">
        <w:rPr>
          <w:rFonts w:ascii="Times New Roman" w:hAnsi="Times New Roman" w:cs="Times New Roman"/>
          <w:sz w:val="28"/>
          <w:szCs w:val="28"/>
        </w:rPr>
        <w:t>космозоолог</w:t>
      </w:r>
      <w:proofErr w:type="spellEnd"/>
      <w:r w:rsidRPr="00DE7540">
        <w:rPr>
          <w:rFonts w:ascii="Times New Roman" w:hAnsi="Times New Roman" w:cs="Times New Roman"/>
          <w:sz w:val="28"/>
          <w:szCs w:val="28"/>
        </w:rPr>
        <w:t xml:space="preserve">, бортинженер, исследователь, переводчик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lastRenderedPageBreak/>
        <w:t xml:space="preserve">За нашим путешествием наблюдает Генеральный Адмирал космических дорог (представляет жюри)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7540">
        <w:rPr>
          <w:rFonts w:ascii="Times New Roman" w:hAnsi="Times New Roman" w:cs="Times New Roman"/>
          <w:sz w:val="28"/>
          <w:szCs w:val="28"/>
        </w:rPr>
        <w:t xml:space="preserve"> Первая планета на нашем пути - Планета Пограничная. Первый удар принимают </w:t>
      </w:r>
      <w:r w:rsidRPr="00DE7540">
        <w:rPr>
          <w:rFonts w:ascii="Times New Roman" w:hAnsi="Times New Roman" w:cs="Times New Roman"/>
          <w:b/>
          <w:sz w:val="28"/>
          <w:szCs w:val="28"/>
        </w:rPr>
        <w:t>капитаны</w:t>
      </w:r>
      <w:r w:rsidRPr="00DE7540">
        <w:rPr>
          <w:rFonts w:ascii="Times New Roman" w:hAnsi="Times New Roman" w:cs="Times New Roman"/>
          <w:sz w:val="28"/>
          <w:szCs w:val="28"/>
        </w:rPr>
        <w:t xml:space="preserve">. Чтобы продолжить путешествие, вам нужно выполнить следующее задание: перечислите все известные вам созвездия. Время - 2 минуты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 Ребята выполняют задание). </w:t>
      </w:r>
    </w:p>
    <w:p w:rsidR="002872FC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Следующая остановка </w:t>
      </w:r>
      <w:r w:rsidR="002872FC" w:rsidRPr="00DE7540">
        <w:rPr>
          <w:rFonts w:ascii="Times New Roman" w:hAnsi="Times New Roman" w:cs="Times New Roman"/>
          <w:sz w:val="28"/>
          <w:szCs w:val="28"/>
        </w:rPr>
        <w:t>Планета "Загадочная"</w:t>
      </w:r>
      <w:r w:rsidRPr="00DE7540">
        <w:rPr>
          <w:rFonts w:ascii="Times New Roman" w:hAnsi="Times New Roman" w:cs="Times New Roman"/>
          <w:sz w:val="28"/>
          <w:szCs w:val="28"/>
        </w:rPr>
        <w:t xml:space="preserve"> Приглашаются </w:t>
      </w:r>
      <w:proofErr w:type="spellStart"/>
      <w:r w:rsidRPr="00DE7540">
        <w:rPr>
          <w:rFonts w:ascii="Times New Roman" w:hAnsi="Times New Roman" w:cs="Times New Roman"/>
          <w:b/>
          <w:sz w:val="28"/>
          <w:szCs w:val="28"/>
        </w:rPr>
        <w:t>космобиологи</w:t>
      </w:r>
      <w:proofErr w:type="spellEnd"/>
      <w:proofErr w:type="gramStart"/>
      <w:r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2872FC" w:rsidRPr="00DE7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72FC" w:rsidRPr="00DE7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Загадки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1.Чудо – птица, алый хвост,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рилетала в стаю звезд.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 (Ракета)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2.Заворчу, зажурчу,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 небеса улечу.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(Вертолет)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3.Тучек нет на горизонте,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Но раскрылся в небе зонтик,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Через несколько минут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Опустился …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(Парашют)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4.У бабушки над избушкой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исит небо краюшка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Собаки лают, достать не могут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 (Месяц)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5.Синенькая шуба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окрыла весь мир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  (Небо)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6.Ясными ночками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Гуляет мама с дочками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Дочкам не твердит она: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- Спать ложитесь поздно!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отому, что мать – Луна</w:t>
      </w:r>
    </w:p>
    <w:p w:rsidR="002872FC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 дочурки …</w:t>
      </w:r>
    </w:p>
    <w:p w:rsidR="007C168E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                               (Звезды)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7540">
        <w:rPr>
          <w:rFonts w:ascii="Times New Roman" w:hAnsi="Times New Roman" w:cs="Times New Roman"/>
          <w:sz w:val="28"/>
          <w:szCs w:val="28"/>
        </w:rPr>
        <w:t xml:space="preserve"> На Планете Белого Солнца живут изобретатели. Они изобретают различные машины. Приглашаем на эту планету </w:t>
      </w:r>
      <w:r w:rsidRPr="00DE7540">
        <w:rPr>
          <w:rFonts w:ascii="Times New Roman" w:hAnsi="Times New Roman" w:cs="Times New Roman"/>
          <w:b/>
          <w:sz w:val="28"/>
          <w:szCs w:val="28"/>
        </w:rPr>
        <w:t>бортинженеров.</w:t>
      </w:r>
      <w:r w:rsidRPr="00DE7540">
        <w:rPr>
          <w:rFonts w:ascii="Times New Roman" w:hAnsi="Times New Roman" w:cs="Times New Roman"/>
          <w:sz w:val="28"/>
          <w:szCs w:val="28"/>
        </w:rPr>
        <w:t xml:space="preserve"> Ваша задача - нарисовать корабль, на кото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ром вы прибыли на эту планету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Дети рисуют 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корабли и сдают рисунки жюри)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DE7540">
        <w:rPr>
          <w:rFonts w:ascii="Times New Roman" w:hAnsi="Times New Roman" w:cs="Times New Roman"/>
          <w:sz w:val="28"/>
          <w:szCs w:val="28"/>
        </w:rPr>
        <w:t xml:space="preserve"> А мы пока поиграем с экипажами. </w:t>
      </w:r>
      <w:r w:rsidR="002209DD" w:rsidRPr="00DE7540">
        <w:rPr>
          <w:rFonts w:ascii="Times New Roman" w:hAnsi="Times New Roman" w:cs="Times New Roman"/>
          <w:sz w:val="28"/>
          <w:szCs w:val="28"/>
        </w:rPr>
        <w:t>Сейчас волшебный робот будет вам задавать вопросы,  а вы будете отвечать на них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1. Назовите имя и отчество первого космонавта.</w:t>
      </w:r>
    </w:p>
    <w:p w:rsidR="00BB44BB" w:rsidRPr="00DE7540" w:rsidRDefault="00BB44BB" w:rsidP="00DE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) Юрий Николаевич;</w:t>
      </w:r>
      <w:r w:rsidRPr="00DE7540">
        <w:rPr>
          <w:rFonts w:ascii="Times New Roman" w:hAnsi="Times New Roman" w:cs="Times New Roman"/>
          <w:sz w:val="28"/>
          <w:szCs w:val="28"/>
        </w:rPr>
        <w:br/>
        <w:t>б) Алексей Юрьевич;</w:t>
      </w:r>
      <w:r w:rsidRPr="00DE7540">
        <w:rPr>
          <w:rFonts w:ascii="Times New Roman" w:hAnsi="Times New Roman" w:cs="Times New Roman"/>
          <w:sz w:val="28"/>
          <w:szCs w:val="28"/>
        </w:rPr>
        <w:br/>
        <w:t>в) Николай Юрьевич;</w:t>
      </w:r>
      <w:r w:rsidRPr="00DE7540">
        <w:rPr>
          <w:rFonts w:ascii="Times New Roman" w:hAnsi="Times New Roman" w:cs="Times New Roman"/>
          <w:sz w:val="28"/>
          <w:szCs w:val="28"/>
        </w:rPr>
        <w:br/>
        <w:t>г) Юрий Алексеевич.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2. Назовите страну, которая первой запустила искусственный спутник Земли.</w:t>
      </w:r>
    </w:p>
    <w:p w:rsidR="00BB44BB" w:rsidRPr="00DE7540" w:rsidRDefault="00BB44BB" w:rsidP="00DE75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) США;</w:t>
      </w:r>
      <w:r w:rsidRPr="00DE7540">
        <w:rPr>
          <w:rFonts w:ascii="Times New Roman" w:hAnsi="Times New Roman" w:cs="Times New Roman"/>
          <w:sz w:val="28"/>
          <w:szCs w:val="28"/>
        </w:rPr>
        <w:br/>
        <w:t>б) Советский Союз;</w:t>
      </w:r>
      <w:r w:rsidRPr="00DE7540">
        <w:rPr>
          <w:rFonts w:ascii="Times New Roman" w:hAnsi="Times New Roman" w:cs="Times New Roman"/>
          <w:sz w:val="28"/>
          <w:szCs w:val="28"/>
        </w:rPr>
        <w:br/>
        <w:t>в) Великобритания;</w:t>
      </w:r>
      <w:r w:rsidRPr="00DE7540">
        <w:rPr>
          <w:rFonts w:ascii="Times New Roman" w:hAnsi="Times New Roman" w:cs="Times New Roman"/>
          <w:sz w:val="28"/>
          <w:szCs w:val="28"/>
        </w:rPr>
        <w:br/>
        <w:t>г) Япония.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3. Сколько планет насчитывает Солнечная система?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) Десять;</w:t>
      </w:r>
      <w:r w:rsidRPr="00DE7540">
        <w:rPr>
          <w:rFonts w:ascii="Times New Roman" w:hAnsi="Times New Roman" w:cs="Times New Roman"/>
          <w:sz w:val="28"/>
          <w:szCs w:val="28"/>
        </w:rPr>
        <w:br/>
        <w:t>б) шесть;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) девять;                                                                                                            </w:t>
      </w:r>
      <w:r w:rsidRPr="00DE7540">
        <w:rPr>
          <w:rFonts w:ascii="Times New Roman" w:hAnsi="Times New Roman" w:cs="Times New Roman"/>
          <w:sz w:val="28"/>
          <w:szCs w:val="28"/>
        </w:rPr>
        <w:br/>
        <w:t>г) восемь.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4. Кто побывал в космосе первым?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) Человек;</w:t>
      </w:r>
      <w:r w:rsidRPr="00DE7540">
        <w:rPr>
          <w:rFonts w:ascii="Times New Roman" w:hAnsi="Times New Roman" w:cs="Times New Roman"/>
          <w:sz w:val="28"/>
          <w:szCs w:val="28"/>
        </w:rPr>
        <w:br/>
        <w:t>б) обезьяны;</w:t>
      </w:r>
      <w:r w:rsidRPr="00DE7540">
        <w:rPr>
          <w:rFonts w:ascii="Times New Roman" w:hAnsi="Times New Roman" w:cs="Times New Roman"/>
          <w:sz w:val="28"/>
          <w:szCs w:val="28"/>
        </w:rPr>
        <w:br/>
        <w:t>в) крысы;</w:t>
      </w:r>
      <w:r w:rsidRPr="00DE7540">
        <w:rPr>
          <w:rFonts w:ascii="Times New Roman" w:hAnsi="Times New Roman" w:cs="Times New Roman"/>
          <w:sz w:val="28"/>
          <w:szCs w:val="28"/>
        </w:rPr>
        <w:br/>
        <w:t>г) собаки.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5. Как звали первую собаку, побывавшую в космосе?</w:t>
      </w:r>
    </w:p>
    <w:p w:rsidR="00BB44BB" w:rsidRPr="00DE7540" w:rsidRDefault="00BB44BB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) Лайка;</w:t>
      </w:r>
      <w:r w:rsidRPr="00DE7540">
        <w:rPr>
          <w:rFonts w:ascii="Times New Roman" w:hAnsi="Times New Roman" w:cs="Times New Roman"/>
          <w:sz w:val="28"/>
          <w:szCs w:val="28"/>
        </w:rPr>
        <w:br/>
        <w:t>б) Белка;</w:t>
      </w:r>
      <w:r w:rsidRPr="00DE7540">
        <w:rPr>
          <w:rFonts w:ascii="Times New Roman" w:hAnsi="Times New Roman" w:cs="Times New Roman"/>
          <w:sz w:val="28"/>
          <w:szCs w:val="28"/>
        </w:rPr>
        <w:br/>
        <w:t>в) Стрелка;</w:t>
      </w:r>
      <w:r w:rsidRPr="00DE7540">
        <w:rPr>
          <w:rFonts w:ascii="Times New Roman" w:hAnsi="Times New Roman" w:cs="Times New Roman"/>
          <w:sz w:val="28"/>
          <w:szCs w:val="28"/>
        </w:rPr>
        <w:br/>
        <w:t>г) Звездочка.</w:t>
      </w:r>
    </w:p>
    <w:p w:rsidR="007C168E" w:rsidRPr="00DE7540" w:rsidRDefault="00E643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Выполняется задание). </w:t>
      </w:r>
    </w:p>
    <w:p w:rsidR="002209DD" w:rsidRPr="00DE7540" w:rsidRDefault="002209DD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E7540">
        <w:rPr>
          <w:rFonts w:ascii="Times New Roman" w:hAnsi="Times New Roman" w:cs="Times New Roman"/>
          <w:sz w:val="28"/>
          <w:szCs w:val="28"/>
        </w:rPr>
        <w:t xml:space="preserve"> Дальше наш путь лежит на Планету Красного Солнца. На этой планете живут самые внимательные существа во Вселенной. Поэтому на соревнование приглашаются исследователи</w:t>
      </w:r>
      <w:proofErr w:type="gramStart"/>
      <w:r w:rsidRPr="00DE75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0E0283" w:rsidRPr="00DE754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0E0283" w:rsidRPr="00DE7540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0E0283" w:rsidRPr="00DE7540">
        <w:rPr>
          <w:rFonts w:ascii="Times New Roman" w:hAnsi="Times New Roman" w:cs="Times New Roman"/>
          <w:b/>
          <w:sz w:val="28"/>
          <w:szCs w:val="28"/>
        </w:rPr>
        <w:t>сследователь)</w:t>
      </w:r>
    </w:p>
    <w:p w:rsidR="002209DD" w:rsidRPr="00DE7540" w:rsidRDefault="002209DD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Задание. Внимательно осмотрите за 30 секунд следующий слайд, который вам предлагают жители планеты Красного Солнца.… А сейчас мы закроем этот слайд. Вы должны написать по памяти все эти предметы. Победит тот, кто составит наиболее полный список. </w:t>
      </w:r>
    </w:p>
    <w:p w:rsidR="002209DD" w:rsidRPr="00DE7540" w:rsidRDefault="002209DD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Ребята выполняют задание). </w:t>
      </w:r>
    </w:p>
    <w:p w:rsidR="002872FC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872FC" w:rsidRPr="00DE7540">
        <w:rPr>
          <w:rFonts w:ascii="Times New Roman" w:hAnsi="Times New Roman" w:cs="Times New Roman"/>
          <w:sz w:val="28"/>
          <w:szCs w:val="28"/>
        </w:rPr>
        <w:t>Планета "Луна".</w:t>
      </w:r>
      <w:r w:rsidR="000E0283"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0E0283" w:rsidRPr="00DE7540">
        <w:rPr>
          <w:rFonts w:ascii="Times New Roman" w:hAnsi="Times New Roman" w:cs="Times New Roman"/>
          <w:b/>
          <w:sz w:val="28"/>
          <w:szCs w:val="28"/>
        </w:rPr>
        <w:t>(</w:t>
      </w:r>
      <w:r w:rsidR="00BB44BB" w:rsidRPr="00DE7540">
        <w:rPr>
          <w:rFonts w:ascii="Times New Roman" w:hAnsi="Times New Roman" w:cs="Times New Roman"/>
          <w:b/>
          <w:sz w:val="28"/>
          <w:szCs w:val="28"/>
        </w:rPr>
        <w:t>П</w:t>
      </w:r>
      <w:r w:rsidR="000E0283" w:rsidRPr="00DE7540">
        <w:rPr>
          <w:rFonts w:ascii="Times New Roman" w:hAnsi="Times New Roman" w:cs="Times New Roman"/>
          <w:b/>
          <w:sz w:val="28"/>
          <w:szCs w:val="28"/>
        </w:rPr>
        <w:t>ереводчик)</w:t>
      </w:r>
    </w:p>
    <w:p w:rsidR="007C168E" w:rsidRPr="00DE7540" w:rsidRDefault="002872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На этот раз, ребята, мы попали на Луну. Луна, ребята, - это спутник Земли. Раз мы прилетели на Луну, то мы все – Лунатики. </w:t>
      </w:r>
      <w:r w:rsidR="002209DD" w:rsidRPr="00DE7540">
        <w:rPr>
          <w:rFonts w:ascii="Times New Roman" w:hAnsi="Times New Roman" w:cs="Times New Roman"/>
          <w:sz w:val="28"/>
          <w:szCs w:val="28"/>
        </w:rPr>
        <w:t xml:space="preserve"> </w:t>
      </w:r>
      <w:r w:rsidR="007C168E" w:rsidRPr="00DE7540">
        <w:rPr>
          <w:rFonts w:ascii="Times New Roman" w:hAnsi="Times New Roman" w:cs="Times New Roman"/>
          <w:sz w:val="28"/>
          <w:szCs w:val="28"/>
        </w:rPr>
        <w:t xml:space="preserve">Ваша задача - с помощью </w:t>
      </w:r>
      <w:r w:rsidR="007C168E" w:rsidRPr="00DE7540">
        <w:rPr>
          <w:rFonts w:ascii="Times New Roman" w:hAnsi="Times New Roman" w:cs="Times New Roman"/>
          <w:sz w:val="28"/>
          <w:szCs w:val="28"/>
        </w:rPr>
        <w:lastRenderedPageBreak/>
        <w:t xml:space="preserve">жестов объяснить инопланетянам, что вам нужно: </w:t>
      </w:r>
      <w:r w:rsidR="000E0283" w:rsidRPr="00DE7540">
        <w:rPr>
          <w:rFonts w:ascii="Times New Roman" w:hAnsi="Times New Roman" w:cs="Times New Roman"/>
          <w:sz w:val="28"/>
          <w:szCs w:val="28"/>
        </w:rPr>
        <w:t>переводчики нам помогают!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- вы хотите залезть на высокую гору;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- вы хотите купить трёх зайцев;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- вы хотите полить цветы; </w:t>
      </w:r>
    </w:p>
    <w:p w:rsidR="007C168E" w:rsidRPr="00DE7540" w:rsidRDefault="00E643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- вы хотите поиграть в футбол. </w:t>
      </w:r>
    </w:p>
    <w:p w:rsidR="007C168E" w:rsidRPr="00DE7540" w:rsidRDefault="00E643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Выполняется задание)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едущий: И последнее задание. Нужно за 5 минут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 придумать космическую </w:t>
      </w:r>
      <w:r w:rsidR="000E0283" w:rsidRPr="00DE7540">
        <w:rPr>
          <w:rFonts w:ascii="Times New Roman" w:hAnsi="Times New Roman" w:cs="Times New Roman"/>
          <w:sz w:val="28"/>
          <w:szCs w:val="28"/>
        </w:rPr>
        <w:t>мелодию. Используя стихи нужно сочинить</w:t>
      </w:r>
      <w:r w:rsidR="004E547A" w:rsidRPr="00DE7540">
        <w:rPr>
          <w:rFonts w:ascii="Times New Roman" w:hAnsi="Times New Roman" w:cs="Times New Roman"/>
          <w:sz w:val="28"/>
          <w:szCs w:val="28"/>
        </w:rPr>
        <w:t xml:space="preserve"> (слайд)</w:t>
      </w:r>
      <w:r w:rsidR="000E0283" w:rsidRPr="00DE7540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gramStart"/>
      <w:r w:rsidR="000E0283" w:rsidRPr="00DE7540">
        <w:rPr>
          <w:rFonts w:ascii="Times New Roman" w:hAnsi="Times New Roman" w:cs="Times New Roman"/>
          <w:sz w:val="28"/>
          <w:szCs w:val="28"/>
        </w:rPr>
        <w:t>космическую-неповторимую</w:t>
      </w:r>
      <w:proofErr w:type="gramEnd"/>
      <w:r w:rsidR="000E0283" w:rsidRPr="00DE7540">
        <w:rPr>
          <w:rFonts w:ascii="Times New Roman" w:hAnsi="Times New Roman" w:cs="Times New Roman"/>
          <w:sz w:val="28"/>
          <w:szCs w:val="28"/>
        </w:rPr>
        <w:t xml:space="preserve"> песню и спеть всей командой!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b/>
          <w:sz w:val="28"/>
          <w:szCs w:val="28"/>
        </w:rPr>
        <w:t>Стих.</w:t>
      </w:r>
      <w:r w:rsidRPr="00DE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540">
        <w:rPr>
          <w:rFonts w:ascii="Times New Roman" w:hAnsi="Times New Roman" w:cs="Times New Roman"/>
          <w:sz w:val="28"/>
          <w:szCs w:val="28"/>
        </w:rPr>
        <w:t>Еще недужен лик Земли,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Еще витает горький прах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Сынов Земли, которых жгли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чера на атомных кострах.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А сколько на Земле калек!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оставим этому предел,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Поскольку, силою </w:t>
      </w:r>
      <w:proofErr w:type="gramStart"/>
      <w:r w:rsidRPr="00DE7540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DE7540">
        <w:rPr>
          <w:rFonts w:ascii="Times New Roman" w:hAnsi="Times New Roman" w:cs="Times New Roman"/>
          <w:sz w:val="28"/>
          <w:szCs w:val="28"/>
        </w:rPr>
        <w:t>,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орвался в космос человек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И возвратился он назад,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И убедился человек,</w:t>
      </w:r>
    </w:p>
    <w:p w:rsidR="00DE7540" w:rsidRPr="00DE7540" w:rsidRDefault="00DE7540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Что доброй воле нет преград.</w:t>
      </w:r>
    </w:p>
    <w:p w:rsidR="007C168E" w:rsidRPr="00DE7540" w:rsidRDefault="00E643FC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 xml:space="preserve">(Выполняется задание). </w:t>
      </w:r>
    </w:p>
    <w:p w:rsidR="007C168E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Ведущий: Вот мы и на Земле! Всем спасибо за удачное путеш</w:t>
      </w:r>
      <w:r w:rsidR="00E643FC" w:rsidRPr="00DE7540">
        <w:rPr>
          <w:rFonts w:ascii="Times New Roman" w:hAnsi="Times New Roman" w:cs="Times New Roman"/>
          <w:sz w:val="28"/>
          <w:szCs w:val="28"/>
        </w:rPr>
        <w:t xml:space="preserve">ествие. Желаю вам новых побед! </w:t>
      </w:r>
    </w:p>
    <w:p w:rsidR="0028776F" w:rsidRPr="00DE7540" w:rsidRDefault="007C168E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Подводятся итоги. Награждаются победители.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540">
        <w:rPr>
          <w:rFonts w:ascii="Times New Roman" w:hAnsi="Times New Roman" w:cs="Times New Roman"/>
          <w:sz w:val="28"/>
          <w:szCs w:val="28"/>
        </w:rPr>
        <w:t>Космические корабли вышли на заданную орбиту. Самочувствие юных космонавтов хорошее. Экипажи покидают теперь уже изведанные ими планеты и направляются к Земле.</w:t>
      </w: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76F" w:rsidRPr="00DE7540" w:rsidRDefault="0028776F" w:rsidP="00DE7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8776F" w:rsidRPr="00DE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6F"/>
    <w:rsid w:val="000E0283"/>
    <w:rsid w:val="000F17D6"/>
    <w:rsid w:val="00121901"/>
    <w:rsid w:val="002209DD"/>
    <w:rsid w:val="002872FC"/>
    <w:rsid w:val="0028776F"/>
    <w:rsid w:val="002E1D46"/>
    <w:rsid w:val="00413F70"/>
    <w:rsid w:val="004E547A"/>
    <w:rsid w:val="007C168E"/>
    <w:rsid w:val="0091496E"/>
    <w:rsid w:val="0093598B"/>
    <w:rsid w:val="00BB44BB"/>
    <w:rsid w:val="00DE7540"/>
    <w:rsid w:val="00E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5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5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2286-1B39-4372-9C74-B062CB4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11-04-04T13:05:00Z</dcterms:created>
  <dcterms:modified xsi:type="dcterms:W3CDTF">2013-10-04T12:50:00Z</dcterms:modified>
</cp:coreProperties>
</file>